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1CBA" w14:textId="77777777" w:rsidR="00F732DD" w:rsidRDefault="00F732DD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36F19705" wp14:editId="6D3B7C12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86DE9AF" w14:textId="77777777" w:rsidR="00F732DD" w:rsidRPr="00EE682D" w:rsidRDefault="00F732DD" w:rsidP="00B3185C">
      <w:pPr>
        <w:jc w:val="center"/>
      </w:pPr>
      <w:r>
        <w:rPr>
          <w:noProof/>
        </w:rPr>
        <w:drawing>
          <wp:inline distT="0" distB="0" distL="0" distR="0" wp14:anchorId="1E13B5E7" wp14:editId="75362007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9772" w14:textId="77777777" w:rsidR="00F732DD" w:rsidRPr="00CB07AB" w:rsidRDefault="00F732DD" w:rsidP="00B3185C"/>
    <w:p w14:paraId="6A80C515" w14:textId="77777777" w:rsidR="00F732DD" w:rsidRPr="00CF37EC" w:rsidRDefault="00F732DD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F732DD" w:rsidRPr="00592693" w14:paraId="7CC9CC73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9A35" w14:textId="77777777" w:rsidR="00F732DD" w:rsidRPr="00592693" w:rsidRDefault="00F732DD" w:rsidP="00F732DD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64B558E0" w14:textId="77777777" w:rsidR="00F732DD" w:rsidRPr="000D1D97" w:rsidRDefault="00F732DD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1C1F8862" w14:textId="77777777" w:rsidR="00F732DD" w:rsidRPr="000D1D97" w:rsidRDefault="00F732DD" w:rsidP="00B3185C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00BFC683" w14:textId="77777777" w:rsidR="00F732DD" w:rsidRPr="000D1D97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582F37D3" w14:textId="77777777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267D8840" w14:textId="32766E3A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D05984">
        <w:rPr>
          <w:rFonts w:ascii="宋体" w:eastAsia="宋体" w:hAnsi="宋体" w:cs="宋体" w:hint="eastAsia"/>
          <w:sz w:val="30"/>
          <w:szCs w:val="30"/>
          <w:u w:val="single"/>
        </w:rPr>
        <w:t>杨凯俊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38E0C216" w14:textId="3113A232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="00D05984">
        <w:rPr>
          <w:rFonts w:ascii="宋体" w:eastAsia="宋体" w:hAnsi="宋体" w:cs="宋体" w:hint="eastAsia"/>
          <w:sz w:val="30"/>
          <w:szCs w:val="30"/>
          <w:u w:val="single"/>
        </w:rPr>
        <w:t>教六 301-1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2182A0BC" w14:textId="77777777" w:rsidR="00F732DD" w:rsidRPr="00F90090" w:rsidRDefault="00F732DD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2B5CFE80" w14:textId="77777777" w:rsidR="00F732DD" w:rsidRDefault="00F732DD" w:rsidP="00B3185C">
      <w:pPr>
        <w:rPr>
          <w:rFonts w:ascii="宋体" w:eastAsia="宋体" w:hAnsi="宋体" w:cs="宋体"/>
          <w:color w:val="0000FF"/>
          <w:szCs w:val="21"/>
        </w:rPr>
      </w:pPr>
    </w:p>
    <w:p w14:paraId="299C42CD" w14:textId="77777777" w:rsidR="00F732DD" w:rsidRPr="00966EB6" w:rsidRDefault="00F732DD" w:rsidP="00B3185C">
      <w:pPr>
        <w:rPr>
          <w:rFonts w:ascii="宋体" w:eastAsia="宋体" w:hAnsi="宋体" w:cs="宋体"/>
          <w:color w:val="0000FF"/>
          <w:szCs w:val="21"/>
        </w:rPr>
      </w:pPr>
    </w:p>
    <w:p w14:paraId="2E5B6A9E" w14:textId="249E46D2" w:rsidR="002514D2" w:rsidRDefault="00F732DD" w:rsidP="002514D2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D52078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D52078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 xml:space="preserve">月 </w:t>
      </w:r>
      <w:r w:rsidR="00D52078">
        <w:rPr>
          <w:rFonts w:ascii="宋体" w:eastAsia="宋体" w:hAnsi="宋体" w:cs="宋体" w:hint="eastAsia"/>
          <w:sz w:val="32"/>
          <w:szCs w:val="32"/>
        </w:rPr>
        <w:t>五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4D2" w14:paraId="318690B9" w14:textId="77777777" w:rsidTr="007425A6">
        <w:tc>
          <w:tcPr>
            <w:tcW w:w="8296" w:type="dxa"/>
          </w:tcPr>
          <w:p w14:paraId="0415F490" w14:textId="77777777" w:rsidR="002514D2" w:rsidRDefault="002514D2" w:rsidP="007425A6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5953DE86" w14:textId="73AAFE18" w:rsidR="002514D2" w:rsidRDefault="002514D2" w:rsidP="007425A6">
            <w:r>
              <w:rPr>
                <w:rFonts w:hint="eastAsia"/>
              </w:rPr>
              <w:t>姓名</w:t>
            </w:r>
            <w:r w:rsidR="00387C5D">
              <w:rPr>
                <w:rFonts w:hint="eastAsia"/>
              </w:rPr>
              <w:t>：杨俊凯</w:t>
            </w:r>
            <w:r>
              <w:t xml:space="preserve"> </w:t>
            </w:r>
          </w:p>
          <w:p w14:paraId="018CACF3" w14:textId="3D067697" w:rsidR="002514D2" w:rsidRDefault="002514D2" w:rsidP="007425A6">
            <w:r>
              <w:rPr>
                <w:rFonts w:hint="eastAsia"/>
              </w:rPr>
              <w:t>学校</w:t>
            </w:r>
            <w:r w:rsidR="00387C5D">
              <w:rPr>
                <w:rFonts w:hint="eastAsia"/>
              </w:rPr>
              <w:t>：</w:t>
            </w:r>
            <w:r>
              <w:rPr>
                <w:rFonts w:hint="eastAsia"/>
              </w:rPr>
              <w:t>浙大城市学院</w:t>
            </w:r>
          </w:p>
          <w:p w14:paraId="0CD399D5" w14:textId="4D1FE7FC" w:rsidR="002514D2" w:rsidRDefault="002514D2" w:rsidP="007425A6">
            <w:r>
              <w:rPr>
                <w:rFonts w:hint="eastAsia"/>
              </w:rPr>
              <w:t>学院：</w:t>
            </w:r>
            <w:r w:rsidR="00387C5D">
              <w:rPr>
                <w:rFonts w:hint="eastAsia"/>
              </w:rPr>
              <w:t>计算机与计算科学学院</w:t>
            </w:r>
            <w:r>
              <w:t xml:space="preserve"> </w:t>
            </w:r>
          </w:p>
          <w:p w14:paraId="2CC132A9" w14:textId="38658EB3" w:rsidR="002514D2" w:rsidRDefault="002514D2" w:rsidP="007425A6">
            <w:r>
              <w:rPr>
                <w:rFonts w:hint="eastAsia"/>
              </w:rPr>
              <w:t>专业：</w:t>
            </w:r>
            <w:r w:rsidR="00D05984">
              <w:rPr>
                <w:rFonts w:hint="eastAsia"/>
              </w:rPr>
              <w:t>软件工程</w:t>
            </w:r>
            <w:r>
              <w:t xml:space="preserve"> </w:t>
            </w:r>
          </w:p>
          <w:p w14:paraId="0AC137CE" w14:textId="1ACE2F54" w:rsidR="002514D2" w:rsidRDefault="002514D2" w:rsidP="007425A6">
            <w:r>
              <w:rPr>
                <w:rFonts w:hint="eastAsia"/>
                <w:kern w:val="0"/>
              </w:rPr>
              <w:t>您的当前最主要正在做什么？</w:t>
            </w:r>
            <w:r>
              <w:t xml:space="preserve"> </w:t>
            </w:r>
            <w:r w:rsidR="00D05984">
              <w:rPr>
                <w:rFonts w:hint="eastAsia"/>
              </w:rPr>
              <w:t>大作业和期末考试复习</w:t>
            </w:r>
          </w:p>
        </w:tc>
      </w:tr>
      <w:tr w:rsidR="002514D2" w14:paraId="148049F1" w14:textId="77777777" w:rsidTr="007425A6">
        <w:tc>
          <w:tcPr>
            <w:tcW w:w="8296" w:type="dxa"/>
          </w:tcPr>
          <w:p w14:paraId="126AD1DA" w14:textId="77777777" w:rsidR="002514D2" w:rsidRDefault="002514D2" w:rsidP="007425A6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270162B7" w14:textId="77777777" w:rsidR="002514D2" w:rsidRPr="00A85461" w:rsidRDefault="002514D2" w:rsidP="007425A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7B34BF63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319F244D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41406C6C" w14:textId="77777777" w:rsidR="002514D2" w:rsidRPr="00A85461" w:rsidRDefault="002514D2" w:rsidP="007425A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5F8C4BE4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4484FCF" w14:textId="77777777" w:rsidR="002514D2" w:rsidRPr="006903F3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052A73D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4A1C928B" wp14:editId="452EAE25">
                  <wp:extent cx="5274310" cy="3260725"/>
                  <wp:effectExtent l="0" t="0" r="2540" b="0"/>
                  <wp:docPr id="264974925" name="图片 264974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AEF6C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20B72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5.7pt" o:ole="">
                  <v:imagedata r:id="rId11" o:title=""/>
                </v:shape>
                <o:OLEObject Type="Embed" ProgID="Package" ShapeID="_x0000_i1025" DrawAspect="Icon" ObjectID="_1765973981" r:id="rId12"/>
              </w:object>
            </w:r>
          </w:p>
          <w:p w14:paraId="60AFE6C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735A414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FE48528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CD52CF8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92AECFA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ED20637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A454C30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0F88AFF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09D39177" w14:textId="77777777" w:rsidR="002514D2" w:rsidRPr="006903F3" w:rsidRDefault="002514D2" w:rsidP="007425A6">
            <w:pPr>
              <w:rPr>
                <w:rFonts w:ascii="宋体" w:eastAsia="宋体" w:hAnsi="宋体"/>
                <w:szCs w:val="24"/>
              </w:rPr>
            </w:pPr>
          </w:p>
        </w:tc>
      </w:tr>
      <w:tr w:rsidR="002514D2" w14:paraId="7F01125C" w14:textId="77777777" w:rsidTr="007425A6">
        <w:tc>
          <w:tcPr>
            <w:tcW w:w="8296" w:type="dxa"/>
          </w:tcPr>
          <w:p w14:paraId="18A14F83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7F740776" w14:textId="77777777" w:rsidR="002514D2" w:rsidRDefault="002514D2" w:rsidP="007425A6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214F46E2" w14:textId="77777777" w:rsidR="002514D2" w:rsidRPr="00D130A5" w:rsidRDefault="002514D2" w:rsidP="007425A6">
            <w:pPr>
              <w:rPr>
                <w:highlight w:val="lightGray"/>
              </w:rPr>
            </w:pPr>
          </w:p>
          <w:p w14:paraId="13F7EB04" w14:textId="728B9C85" w:rsidR="00473A2E" w:rsidRDefault="002514D2" w:rsidP="00473A2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现在最需要做哪件事？（竞赛，奖学金，大三方向选择）</w:t>
            </w:r>
          </w:p>
          <w:p w14:paraId="0A8365CD" w14:textId="32895B76" w:rsidR="00D05984" w:rsidRDefault="00D05984" w:rsidP="00D05984">
            <w:pPr>
              <w:ind w:left="420"/>
            </w:pPr>
            <w:r>
              <w:rPr>
                <w:rFonts w:hint="eastAsia"/>
              </w:rPr>
              <w:t>大作业和期末考试复习</w:t>
            </w:r>
          </w:p>
          <w:p w14:paraId="3D8E2500" w14:textId="112E4273" w:rsidR="00473A2E" w:rsidRDefault="00473A2E" w:rsidP="00473A2E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4B08B6EE" w14:textId="160F1781" w:rsidR="00473A2E" w:rsidRDefault="00473A2E" w:rsidP="00473A2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1D6AD65A" w14:textId="593BE757" w:rsidR="00D05984" w:rsidRDefault="00D05984" w:rsidP="00D05984">
            <w:pPr>
              <w:ind w:left="420"/>
            </w:pPr>
            <w:r>
              <w:rPr>
                <w:rFonts w:hint="eastAsia"/>
              </w:rPr>
              <w:t>统计大一到大四奖项信息汇总。最完整的信息都在网站里。</w:t>
            </w:r>
          </w:p>
          <w:p w14:paraId="0EFD1222" w14:textId="77777777" w:rsidR="002514D2" w:rsidRPr="00CF6787" w:rsidRDefault="002514D2" w:rsidP="002514D2">
            <w:pPr>
              <w:ind w:left="420"/>
            </w:pPr>
          </w:p>
          <w:p w14:paraId="1DAD5288" w14:textId="77777777" w:rsidR="002514D2" w:rsidRDefault="002514D2" w:rsidP="002514D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过C</w:t>
            </w:r>
            <w:r>
              <w:t>hatGPT/</w:t>
            </w:r>
            <w:r>
              <w:rPr>
                <w:rFonts w:hint="eastAsia"/>
              </w:rPr>
              <w:t>文心一言嘛？具体做哪方面用途呢？</w:t>
            </w:r>
          </w:p>
          <w:p w14:paraId="709F1C7E" w14:textId="7BE3C7F1" w:rsidR="00D05984" w:rsidRDefault="00D05984" w:rsidP="00D05984">
            <w:pPr>
              <w:ind w:left="420"/>
            </w:pPr>
            <w:r>
              <w:rPr>
                <w:rFonts w:hint="eastAsia"/>
              </w:rPr>
              <w:t>都用过。C</w:t>
            </w:r>
            <w:r>
              <w:t>hatGPT</w:t>
            </w:r>
            <w:r>
              <w:rPr>
                <w:rFonts w:hint="eastAsia"/>
              </w:rPr>
              <w:t>。解答学习问题，编码不太好使。C</w:t>
            </w:r>
            <w:r>
              <w:t>hatGPT</w:t>
            </w:r>
            <w:r>
              <w:rPr>
                <w:rFonts w:hint="eastAsia"/>
              </w:rPr>
              <w:t>编的代码过不了PTA。有思路，做不对。流程，理解，自己做。</w:t>
            </w:r>
          </w:p>
          <w:p w14:paraId="28A4D211" w14:textId="561BA539" w:rsidR="008D459A" w:rsidRDefault="008D459A" w:rsidP="008D459A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41E523C2" w14:textId="1963A028" w:rsidR="008D459A" w:rsidRDefault="008D459A" w:rsidP="008D459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一般使用云朵朵嘛？一般用途是什么呢？（了解资讯）</w:t>
            </w:r>
          </w:p>
          <w:p w14:paraId="1D43FD61" w14:textId="1D47A2B5" w:rsidR="002514D2" w:rsidRDefault="00D05984" w:rsidP="002514D2">
            <w:pPr>
              <w:ind w:left="420"/>
            </w:pPr>
            <w:r>
              <w:rPr>
                <w:rFonts w:hint="eastAsia"/>
              </w:rPr>
              <w:t>偶尔，无聊逛逛，二手(书，计算器</w:t>
            </w:r>
            <w:r>
              <w:t>)</w:t>
            </w:r>
          </w:p>
          <w:p w14:paraId="2DAFF5B2" w14:textId="77777777" w:rsidR="00D05984" w:rsidRDefault="00D05984" w:rsidP="002514D2">
            <w:pPr>
              <w:ind w:left="420"/>
            </w:pPr>
          </w:p>
          <w:p w14:paraId="545C4123" w14:textId="77777777" w:rsidR="002514D2" w:rsidRDefault="002514D2" w:rsidP="002514D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需要课程推荐的功能或者相关课程平均分情况嘛？</w:t>
            </w:r>
          </w:p>
          <w:p w14:paraId="21A8CBBC" w14:textId="2E48493F" w:rsidR="00D05984" w:rsidRDefault="00D05984" w:rsidP="00D05984">
            <w:pPr>
              <w:ind w:left="420"/>
            </w:pPr>
            <w:r>
              <w:rPr>
                <w:rFonts w:hint="eastAsia"/>
              </w:rPr>
              <w:t>不能说。课程推荐可以用，相关信息不能说。</w:t>
            </w:r>
          </w:p>
          <w:p w14:paraId="723BBFD1" w14:textId="77777777" w:rsidR="002514D2" w:rsidRDefault="002514D2" w:rsidP="002514D2">
            <w:pPr>
              <w:ind w:left="420"/>
            </w:pPr>
          </w:p>
          <w:p w14:paraId="793AA889" w14:textId="77777777" w:rsidR="002514D2" w:rsidRDefault="002514D2" w:rsidP="002514D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如果对话系统可以返回学校教学楼位置图片，学校日历，您是否会使用呢个？还没有相关的联想呢？（远程打印） </w:t>
            </w:r>
            <w:r>
              <w:t xml:space="preserve"> </w:t>
            </w:r>
          </w:p>
          <w:p w14:paraId="6CB5E64F" w14:textId="5232630B" w:rsidR="00D05984" w:rsidRDefault="00D05984" w:rsidP="00D05984">
            <w:pPr>
              <w:ind w:left="420"/>
            </w:pPr>
            <w:r>
              <w:rPr>
                <w:rFonts w:hint="eastAsia"/>
              </w:rPr>
              <w:t>J</w:t>
            </w:r>
            <w:r>
              <w:t>S</w:t>
            </w:r>
            <w:r>
              <w:rPr>
                <w:rFonts w:hint="eastAsia"/>
              </w:rPr>
              <w:t>学生联盟公众号后台回复校历，就有。</w:t>
            </w:r>
          </w:p>
          <w:p w14:paraId="5A609A76" w14:textId="77777777" w:rsidR="002514D2" w:rsidRDefault="002514D2" w:rsidP="002514D2">
            <w:pPr>
              <w:ind w:left="420"/>
            </w:pPr>
          </w:p>
          <w:p w14:paraId="47128319" w14:textId="77777777" w:rsidR="002514D2" w:rsidRDefault="002514D2" w:rsidP="002514D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如果有类似文心一言这样的校务对话系统，您希望把什么数据或者功能添加进去？</w:t>
            </w:r>
          </w:p>
          <w:p w14:paraId="14753E3C" w14:textId="741B7267" w:rsidR="00B93177" w:rsidRDefault="00B93177" w:rsidP="00B93177">
            <w:pPr>
              <w:ind w:left="420"/>
            </w:pPr>
            <w:r>
              <w:rPr>
                <w:rFonts w:hint="eastAsia"/>
              </w:rPr>
              <w:t>查考试信息，学在城院-成绩评定（课程设置简介表）。</w:t>
            </w:r>
          </w:p>
          <w:p w14:paraId="5ADEEB4B" w14:textId="34F570D7" w:rsidR="008D459A" w:rsidRDefault="008D459A" w:rsidP="008D459A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03E58DCE" w14:textId="4E7AF43D" w:rsidR="008D459A" w:rsidRDefault="008D459A" w:rsidP="002514D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各种优先选择的应用场景？（什么时候用c</w:t>
            </w:r>
            <w:r>
              <w:t>hatgpt</w:t>
            </w:r>
            <w:r>
              <w:rPr>
                <w:rFonts w:hint="eastAsia"/>
              </w:rPr>
              <w:t>，什么时候用搜索引擎）</w:t>
            </w:r>
          </w:p>
          <w:p w14:paraId="05F43B5F" w14:textId="3BB88DB1" w:rsidR="00E231CB" w:rsidRDefault="00E231CB" w:rsidP="00E231CB">
            <w:pPr>
              <w:ind w:left="420"/>
            </w:pPr>
            <w:r>
              <w:t>C</w:t>
            </w:r>
            <w:r>
              <w:rPr>
                <w:rFonts w:hint="eastAsia"/>
              </w:rPr>
              <w:t>ha</w:t>
            </w:r>
            <w:r>
              <w:t>t</w:t>
            </w:r>
            <w:r>
              <w:rPr>
                <w:rFonts w:hint="eastAsia"/>
              </w:rPr>
              <w:t>GPT：知识点，B</w:t>
            </w:r>
            <w:r>
              <w:t>UG</w:t>
            </w:r>
            <w:r>
              <w:rPr>
                <w:rFonts w:hint="eastAsia"/>
              </w:rPr>
              <w:t>查找，代码</w:t>
            </w:r>
          </w:p>
          <w:p w14:paraId="63A08E66" w14:textId="7ED5BA95" w:rsidR="00E231CB" w:rsidRDefault="00E231CB" w:rsidP="00E231CB">
            <w:pPr>
              <w:ind w:left="420"/>
            </w:pPr>
            <w:r>
              <w:rPr>
                <w:rFonts w:hint="eastAsia"/>
              </w:rPr>
              <w:t>搜索引擎：软件使用（图文效果更好），课程复习心得，网址</w:t>
            </w:r>
          </w:p>
          <w:p w14:paraId="72FDE724" w14:textId="7414C575" w:rsidR="00E231CB" w:rsidRDefault="00E231CB" w:rsidP="00E231CB">
            <w:pPr>
              <w:ind w:left="420"/>
            </w:pPr>
            <w:r>
              <w:t>Blibli</w:t>
            </w:r>
            <w:r>
              <w:rPr>
                <w:rFonts w:hint="eastAsia"/>
              </w:rPr>
              <w:t>：课程学习，</w:t>
            </w:r>
            <w:r w:rsidR="00643F0F">
              <w:rPr>
                <w:rFonts w:hint="eastAsia"/>
              </w:rPr>
              <w:t>娱乐刷短频。</w:t>
            </w:r>
          </w:p>
          <w:p w14:paraId="5A182D2E" w14:textId="77777777" w:rsidR="00E231CB" w:rsidRDefault="00E231CB" w:rsidP="00E231CB"/>
          <w:p w14:paraId="43431172" w14:textId="50FC2310" w:rsidR="002514D2" w:rsidRPr="002514D2" w:rsidRDefault="002514D2" w:rsidP="007425A6">
            <w:pPr>
              <w:ind w:left="420"/>
            </w:pPr>
          </w:p>
        </w:tc>
      </w:tr>
      <w:tr w:rsidR="002514D2" w14:paraId="292EF9F0" w14:textId="77777777" w:rsidTr="007425A6">
        <w:tc>
          <w:tcPr>
            <w:tcW w:w="8296" w:type="dxa"/>
          </w:tcPr>
          <w:p w14:paraId="672A4C5B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5CC01F7D" w14:textId="77777777" w:rsidR="002514D2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5184F5D8" w14:textId="77777777" w:rsidR="002514D2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74D84DD6" w14:textId="77777777" w:rsidR="002514D2" w:rsidRPr="000358EA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2514D2" w14:paraId="5215CF1D" w14:textId="77777777" w:rsidTr="004A26C2">
        <w:trPr>
          <w:trHeight w:val="1165"/>
        </w:trPr>
        <w:tc>
          <w:tcPr>
            <w:tcW w:w="8296" w:type="dxa"/>
          </w:tcPr>
          <w:p w14:paraId="0A3734F2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02F6E9B5" w14:textId="77777777" w:rsidR="002514D2" w:rsidRDefault="002514D2" w:rsidP="007425A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存在特别的法律、法规、环境、标准的需求吗？</w:t>
            </w:r>
          </w:p>
          <w:p w14:paraId="5570644C" w14:textId="77777777" w:rsidR="002514D2" w:rsidRDefault="002514D2" w:rsidP="007425A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存在特殊的许可要求吗？</w:t>
            </w:r>
          </w:p>
          <w:p w14:paraId="53C4A382" w14:textId="77777777" w:rsidR="002514D2" w:rsidRDefault="002514D2" w:rsidP="007425A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还有其他需求吗？</w:t>
            </w:r>
          </w:p>
          <w:p w14:paraId="39C19249" w14:textId="77777777" w:rsidR="002514D2" w:rsidRDefault="002514D2" w:rsidP="007425A6"/>
        </w:tc>
      </w:tr>
      <w:tr w:rsidR="002514D2" w14:paraId="761CCE20" w14:textId="77777777" w:rsidTr="004A26C2">
        <w:trPr>
          <w:trHeight w:val="60"/>
        </w:trPr>
        <w:tc>
          <w:tcPr>
            <w:tcW w:w="8296" w:type="dxa"/>
          </w:tcPr>
          <w:p w14:paraId="6F785333" w14:textId="663CFF8B" w:rsidR="002514D2" w:rsidRPr="00222804" w:rsidRDefault="002514D2" w:rsidP="007425A6">
            <w:pPr>
              <w:rPr>
                <w:rFonts w:hint="eastAsia"/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</w:t>
            </w:r>
          </w:p>
        </w:tc>
      </w:tr>
    </w:tbl>
    <w:p w14:paraId="2D930C2A" w14:textId="1340FFDD" w:rsidR="004A26C2" w:rsidRPr="004A26C2" w:rsidRDefault="004A26C2" w:rsidP="004A26C2">
      <w:pPr>
        <w:tabs>
          <w:tab w:val="left" w:pos="1127"/>
        </w:tabs>
        <w:rPr>
          <w:rFonts w:hint="eastAsia"/>
        </w:rPr>
      </w:pPr>
    </w:p>
    <w:sectPr w:rsidR="004A26C2" w:rsidRPr="004A2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0797" w14:textId="77777777" w:rsidR="004F49BF" w:rsidRDefault="004F49BF" w:rsidP="003F4C5A">
      <w:r>
        <w:separator/>
      </w:r>
    </w:p>
  </w:endnote>
  <w:endnote w:type="continuationSeparator" w:id="0">
    <w:p w14:paraId="4F12631B" w14:textId="77777777" w:rsidR="004F49BF" w:rsidRDefault="004F49BF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71B5" w14:textId="77777777" w:rsidR="004F49BF" w:rsidRDefault="004F49BF" w:rsidP="003F4C5A">
      <w:r>
        <w:separator/>
      </w:r>
    </w:p>
  </w:footnote>
  <w:footnote w:type="continuationSeparator" w:id="0">
    <w:p w14:paraId="652D570A" w14:textId="77777777" w:rsidR="004F49BF" w:rsidRDefault="004F49BF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60141"/>
    <w:rsid w:val="00067486"/>
    <w:rsid w:val="00125AAD"/>
    <w:rsid w:val="00193A80"/>
    <w:rsid w:val="001D4BED"/>
    <w:rsid w:val="00222804"/>
    <w:rsid w:val="00240C9D"/>
    <w:rsid w:val="002514D2"/>
    <w:rsid w:val="002C49FD"/>
    <w:rsid w:val="00300603"/>
    <w:rsid w:val="003423FA"/>
    <w:rsid w:val="00387C5D"/>
    <w:rsid w:val="003D49BC"/>
    <w:rsid w:val="003F4C5A"/>
    <w:rsid w:val="003F6BB6"/>
    <w:rsid w:val="00420293"/>
    <w:rsid w:val="00433430"/>
    <w:rsid w:val="00473A2E"/>
    <w:rsid w:val="004A26C2"/>
    <w:rsid w:val="004B628B"/>
    <w:rsid w:val="004F49BF"/>
    <w:rsid w:val="004F7118"/>
    <w:rsid w:val="00541988"/>
    <w:rsid w:val="005F5924"/>
    <w:rsid w:val="00643F0F"/>
    <w:rsid w:val="006903F3"/>
    <w:rsid w:val="00741337"/>
    <w:rsid w:val="007453CA"/>
    <w:rsid w:val="007E2CB3"/>
    <w:rsid w:val="00806465"/>
    <w:rsid w:val="00873A55"/>
    <w:rsid w:val="008B22FA"/>
    <w:rsid w:val="008C605E"/>
    <w:rsid w:val="008D459A"/>
    <w:rsid w:val="009064EE"/>
    <w:rsid w:val="009126A6"/>
    <w:rsid w:val="0096180A"/>
    <w:rsid w:val="009A52CD"/>
    <w:rsid w:val="009C1B90"/>
    <w:rsid w:val="009E2CDD"/>
    <w:rsid w:val="00A93353"/>
    <w:rsid w:val="00AB2D24"/>
    <w:rsid w:val="00AE0006"/>
    <w:rsid w:val="00B93177"/>
    <w:rsid w:val="00BA5BED"/>
    <w:rsid w:val="00C02A3C"/>
    <w:rsid w:val="00C06FA3"/>
    <w:rsid w:val="00C20DD4"/>
    <w:rsid w:val="00C60240"/>
    <w:rsid w:val="00C61CA3"/>
    <w:rsid w:val="00C828B9"/>
    <w:rsid w:val="00C85CED"/>
    <w:rsid w:val="00CC7682"/>
    <w:rsid w:val="00CE4E32"/>
    <w:rsid w:val="00CF0B9A"/>
    <w:rsid w:val="00CF6787"/>
    <w:rsid w:val="00D01043"/>
    <w:rsid w:val="00D05984"/>
    <w:rsid w:val="00D130A5"/>
    <w:rsid w:val="00D15717"/>
    <w:rsid w:val="00D32055"/>
    <w:rsid w:val="00D52078"/>
    <w:rsid w:val="00D820D4"/>
    <w:rsid w:val="00E231CB"/>
    <w:rsid w:val="00E6305B"/>
    <w:rsid w:val="00E839FB"/>
    <w:rsid w:val="00EC0342"/>
    <w:rsid w:val="00EF6195"/>
    <w:rsid w:val="00F06E6F"/>
    <w:rsid w:val="00F176B8"/>
    <w:rsid w:val="00F2390E"/>
    <w:rsid w:val="00F5247E"/>
    <w:rsid w:val="00F732DD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4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2D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2D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2D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2D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2DD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732DD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2DD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2DD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2DD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F732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3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32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2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732D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732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732D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732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732DD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F732DD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F732DD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F732D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25</cp:revision>
  <dcterms:created xsi:type="dcterms:W3CDTF">2023-04-15T08:35:00Z</dcterms:created>
  <dcterms:modified xsi:type="dcterms:W3CDTF">2024-01-05T07:33:00Z</dcterms:modified>
</cp:coreProperties>
</file>